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  <w:rPr>
          <w:ins w:id="0" w:author="Johan Johansson" w:date="2020-11-01T18:58:00Z"/>
        </w:rPr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0DEC6293" w:rsidR="004E1DCA" w:rsidRPr="004E1DCA" w:rsidRDefault="004E1DCA" w:rsidP="004E1DCA">
      <w:pPr>
        <w:pStyle w:val="Doc-text2"/>
        <w:ind w:left="0" w:firstLine="0"/>
        <w:pPrChange w:id="1" w:author="Johan Johansson" w:date="2020-11-01T18:58:00Z">
          <w:pPr>
            <w:pStyle w:val="Doc-title"/>
            <w:ind w:left="0" w:firstLine="0"/>
          </w:pPr>
        </w:pPrChange>
      </w:pPr>
      <w:ins w:id="2" w:author="Johan Johansson" w:date="2020-11-01T18:58:00Z">
        <w:r>
          <w:t>Nov 20 1100 UTC</w:t>
        </w:r>
        <w:r>
          <w:tab/>
          <w:t>Deadline Short Post</w:t>
        </w:r>
      </w:ins>
      <w:ins w:id="3" w:author="Johan Johansson" w:date="2020-11-01T18:59:00Z">
        <w:r>
          <w:t>112-e</w:t>
        </w:r>
      </w:ins>
      <w:ins w:id="4" w:author="Johan Johansson" w:date="2020-11-01T18:58:00Z">
        <w:r>
          <w:t xml:space="preserve"> email </w:t>
        </w:r>
      </w:ins>
      <w:ins w:id="5" w:author="Johan Johansson" w:date="2020-11-01T19:00:00Z">
        <w:r>
          <w:t>approvals</w:t>
        </w:r>
      </w:ins>
      <w:ins w:id="6" w:author="Johan Johansson" w:date="2020-11-01T18:59:00Z">
        <w:r>
          <w:t xml:space="preserve"> of </w:t>
        </w:r>
      </w:ins>
      <w:ins w:id="7" w:author="Johan Johansson" w:date="2020-11-01T19:00:00Z">
        <w:r>
          <w:t xml:space="preserve">documents for </w:t>
        </w:r>
      </w:ins>
      <w:ins w:id="8" w:author="Johan Johansson" w:date="2020-11-01T18:59:00Z">
        <w:r>
          <w:t xml:space="preserve">RP. </w:t>
        </w:r>
      </w:ins>
      <w:ins w:id="9" w:author="Johan Johansson" w:date="2020-11-01T18:58:00Z">
        <w:r>
          <w:t xml:space="preserve"> </w:t>
        </w:r>
      </w:ins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3441B18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" w:author="Johan Johansson" w:date="2020-11-01T18:56:00Z">
              <w:r w:rsidDel="004E1DCA">
                <w:rPr>
                  <w:rFonts w:cs="Arial"/>
                  <w:sz w:val="16"/>
                  <w:szCs w:val="16"/>
                </w:rPr>
                <w:delText>Early Items</w:delText>
              </w:r>
              <w:r w:rsidR="00130A41" w:rsidDel="004E1DCA">
                <w:rPr>
                  <w:rFonts w:cs="Arial"/>
                  <w:sz w:val="16"/>
                  <w:szCs w:val="16"/>
                </w:rPr>
                <w:delText>, if needed</w:delText>
              </w:r>
              <w:r w:rsidDel="004E1DCA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D05C90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705809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11-01T18:56:00Z"/>
                <w:rFonts w:cs="Arial"/>
                <w:sz w:val="16"/>
                <w:szCs w:val="16"/>
              </w:rPr>
            </w:pPr>
            <w:ins w:id="12" w:author="Johan Johansson" w:date="2020-11-01T18:57:00Z">
              <w:r>
                <w:rPr>
                  <w:rFonts w:cs="Arial"/>
                  <w:sz w:val="16"/>
                  <w:szCs w:val="16"/>
                </w:rPr>
                <w:t xml:space="preserve">General (opportunity for Questions </w:t>
              </w:r>
            </w:ins>
            <w:ins w:id="13" w:author="Johan Johansson" w:date="2020-11-01T18:58:00Z">
              <w:r>
                <w:rPr>
                  <w:rFonts w:cs="Arial"/>
                  <w:sz w:val="16"/>
                  <w:szCs w:val="16"/>
                </w:rPr>
                <w:t xml:space="preserve">if needed, </w:t>
              </w:r>
            </w:ins>
            <w:ins w:id="14" w:author="Johan Johansson" w:date="2020-11-01T18:57:00Z">
              <w:r>
                <w:rPr>
                  <w:rFonts w:cs="Arial"/>
                  <w:sz w:val="16"/>
                  <w:szCs w:val="16"/>
                </w:rPr>
                <w:t>short</w:t>
              </w:r>
            </w:ins>
            <w:ins w:id="15" w:author="Johan Johansson" w:date="2020-11-01T19:00:00Z">
              <w:r>
                <w:rPr>
                  <w:rFonts w:cs="Arial"/>
                  <w:sz w:val="16"/>
                  <w:szCs w:val="16"/>
                </w:rPr>
                <w:t xml:space="preserve"> 10min</w:t>
              </w:r>
            </w:ins>
            <w:ins w:id="16" w:author="Johan Johansson" w:date="2020-11-01T18:57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070CEE7" w14:textId="050B0D7E" w:rsidR="00A94FDB" w:rsidRPr="00D05C90" w:rsidRDefault="00130A41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Stage-2, </w:t>
            </w:r>
            <w:r w:rsidRPr="00D05C90">
              <w:rPr>
                <w:rFonts w:cs="Arial"/>
                <w:sz w:val="16"/>
                <w:szCs w:val="16"/>
              </w:rPr>
              <w:t>CP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 (and UP if needed)</w:t>
            </w:r>
            <w:r w:rsidR="00E27E36" w:rsidRPr="00D05C90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6AEC3353" w:rsidR="00AA0F50" w:rsidRPr="00C835FD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General and UE cap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3C073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2B14CD65" w:rsidR="00CC73E0" w:rsidRPr="00D05C9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51E52FD4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iCs/>
                <w:sz w:val="16"/>
                <w:szCs w:val="16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  <w:bookmarkStart w:id="17" w:name="_GoBack"/>
            <w:bookmarkEnd w:id="17"/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17B463EE" w:rsidR="00A75362" w:rsidRPr="00E25F90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AE3462" w:rsidRPr="00E25F90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AE3462" w:rsidRPr="00C835FD" w:rsidRDefault="00944C76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7929FB" w:rsidRPr="00E25F90" w:rsidRDefault="007929F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56457C15" w:rsidR="00533E23" w:rsidRPr="00E25F90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s CB</w:t>
            </w:r>
            <w:r w:rsidR="00EE349E">
              <w:rPr>
                <w:sz w:val="16"/>
                <w:szCs w:val="16"/>
              </w:rPr>
              <w:t xml:space="preserve"> (Nathan)</w:t>
            </w: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AE3462" w:rsidRPr="00E25F90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MobEnh (Tero)</w:t>
            </w:r>
          </w:p>
          <w:p w14:paraId="0058E074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MobEnh (Tero)</w:t>
            </w:r>
          </w:p>
          <w:p w14:paraId="1BAD83F0" w14:textId="7015C5E8" w:rsidR="004156DD" w:rsidRPr="00C835FD" w:rsidRDefault="00EE349E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77777777" w:rsidR="007929FB" w:rsidRDefault="007929F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mall data + CB (Diana)</w:t>
            </w:r>
          </w:p>
          <w:p w14:paraId="6AAB4FAC" w14:textId="68542CC4" w:rsidR="00AE3462" w:rsidRPr="00E25F90" w:rsidRDefault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A1F7D9" w14:textId="5750150F" w:rsidR="00AE3462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491C703F" w14:textId="768DB204" w:rsidR="00677E57" w:rsidRPr="00DB3B25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7AA1ADF7" w:rsidR="00677E57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2-step PowSav NR-U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3644C5D4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C973D13" w14:textId="215C56A2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D021" w14:textId="77777777" w:rsidR="00AA52F4" w:rsidRDefault="00AA52F4">
      <w:r>
        <w:separator/>
      </w:r>
    </w:p>
    <w:p w14:paraId="189A3CE2" w14:textId="77777777" w:rsidR="00AA52F4" w:rsidRDefault="00AA52F4"/>
  </w:endnote>
  <w:endnote w:type="continuationSeparator" w:id="0">
    <w:p w14:paraId="5C65557B" w14:textId="77777777" w:rsidR="00AA52F4" w:rsidRDefault="00AA52F4">
      <w:r>
        <w:continuationSeparator/>
      </w:r>
    </w:p>
    <w:p w14:paraId="368D4300" w14:textId="77777777" w:rsidR="00AA52F4" w:rsidRDefault="00AA52F4"/>
  </w:endnote>
  <w:endnote w:type="continuationNotice" w:id="1">
    <w:p w14:paraId="70D0B7E8" w14:textId="77777777" w:rsidR="00AA52F4" w:rsidRDefault="00AA52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DC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1D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B1E67" w14:textId="77777777" w:rsidR="00AA52F4" w:rsidRDefault="00AA52F4">
      <w:r>
        <w:separator/>
      </w:r>
    </w:p>
    <w:p w14:paraId="556A2A16" w14:textId="77777777" w:rsidR="00AA52F4" w:rsidRDefault="00AA52F4"/>
  </w:footnote>
  <w:footnote w:type="continuationSeparator" w:id="0">
    <w:p w14:paraId="1E5AD73E" w14:textId="77777777" w:rsidR="00AA52F4" w:rsidRDefault="00AA52F4">
      <w:r>
        <w:continuationSeparator/>
      </w:r>
    </w:p>
    <w:p w14:paraId="1E0019E7" w14:textId="77777777" w:rsidR="00AA52F4" w:rsidRDefault="00AA52F4"/>
  </w:footnote>
  <w:footnote w:type="continuationNotice" w:id="1">
    <w:p w14:paraId="48AA2490" w14:textId="77777777" w:rsidR="00AA52F4" w:rsidRDefault="00AA52F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3pt;height:24pt" o:bullet="t">
        <v:imagedata r:id="rId1" o:title="art711"/>
      </v:shape>
    </w:pict>
  </w:numPicBullet>
  <w:numPicBullet w:numPicBulletId="1">
    <w:pict>
      <v:shape id="_x0000_i1153" type="#_x0000_t75" style="width:112.5pt;height:75pt" o:bullet="t">
        <v:imagedata r:id="rId2" o:title="art32BA"/>
      </v:shape>
    </w:pict>
  </w:numPicBullet>
  <w:numPicBullet w:numPicBulletId="2">
    <w:pict>
      <v:shape id="_x0000_i1154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85BB-EC55-4E38-A226-6924EE35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11-01T17:55:00Z</dcterms:created>
  <dcterms:modified xsi:type="dcterms:W3CDTF">2020-11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